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E2D" w:rsidRPr="00844D52" w:rsidRDefault="00FC5E2D" w:rsidP="007528C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44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ИСАНИЕ ЗАНЯТИЙ ДЛЯ   1 «Б»  КЛАССА</w:t>
      </w:r>
    </w:p>
    <w:tbl>
      <w:tblPr>
        <w:tblStyle w:val="1"/>
        <w:tblpPr w:leftFromText="180" w:rightFromText="180" w:vertAnchor="text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482"/>
        <w:gridCol w:w="482"/>
        <w:gridCol w:w="853"/>
        <w:gridCol w:w="1128"/>
        <w:gridCol w:w="1558"/>
        <w:gridCol w:w="2268"/>
        <w:gridCol w:w="6371"/>
        <w:gridCol w:w="1992"/>
      </w:tblGrid>
      <w:tr w:rsidR="009B57A6" w:rsidRPr="003E466A" w:rsidTr="00D511C5">
        <w:trPr>
          <w:cantSplit/>
          <w:trHeight w:val="1134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FC5E2D" w:rsidRPr="003E466A" w:rsidRDefault="00FC5E2D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853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155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6371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1992" w:type="dxa"/>
            <w:tcBorders>
              <w:top w:val="single" w:sz="12" w:space="0" w:color="auto"/>
              <w:bottom w:val="single" w:sz="12" w:space="0" w:color="auto"/>
            </w:tcBorders>
          </w:tcPr>
          <w:p w:rsidR="00FC5E2D" w:rsidRPr="003E466A" w:rsidRDefault="00FC5E2D" w:rsidP="00FC5E2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9B57A6" w:rsidRPr="003E466A" w:rsidTr="00D511C5">
        <w:tc>
          <w:tcPr>
            <w:tcW w:w="482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FC5E2D" w:rsidRPr="003E466A" w:rsidRDefault="009B57A6" w:rsidP="00FC5E2D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 27</w:t>
            </w:r>
            <w:r w:rsidR="00FC5E2D"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.04.2020</w:t>
            </w:r>
          </w:p>
        </w:tc>
        <w:tc>
          <w:tcPr>
            <w:tcW w:w="482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00 – 9.30 </w:t>
            </w:r>
          </w:p>
        </w:tc>
        <w:tc>
          <w:tcPr>
            <w:tcW w:w="1128" w:type="dxa"/>
            <w:tcBorders>
              <w:top w:val="single" w:sz="12" w:space="0" w:color="auto"/>
            </w:tcBorders>
          </w:tcPr>
          <w:p w:rsidR="00FC5E2D" w:rsidRPr="003E466A" w:rsidRDefault="007F64AC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58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FC5E2D" w:rsidRPr="003E466A" w:rsidRDefault="009B57A6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57A6">
              <w:rPr>
                <w:rFonts w:ascii="Times New Roman" w:eastAsia="Calibri" w:hAnsi="Times New Roman" w:cs="Times New Roman"/>
                <w:sz w:val="24"/>
                <w:szCs w:val="24"/>
              </w:rPr>
              <w:t>Вышивка. Для чего она нужна? </w:t>
            </w:r>
          </w:p>
        </w:tc>
        <w:tc>
          <w:tcPr>
            <w:tcW w:w="6371" w:type="dxa"/>
            <w:tcBorders>
              <w:top w:val="single" w:sz="12" w:space="0" w:color="auto"/>
            </w:tcBorders>
          </w:tcPr>
          <w:p w:rsidR="009B57A6" w:rsidRDefault="009B57A6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2D0E4F">
              <w:rPr>
                <w:rFonts w:ascii="Times New Roman" w:eastAsia="Calibri" w:hAnsi="Times New Roman" w:cs="Times New Roman"/>
                <w:sz w:val="24"/>
                <w:szCs w:val="24"/>
              </w:rPr>
              <w:t>знакомь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материалом </w:t>
            </w:r>
          </w:p>
          <w:p w:rsidR="00FC5E2D" w:rsidRDefault="008A0320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 w:rsidR="009B57A6" w:rsidRPr="00255E1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</w:rPr>
                <w:t>https://drive.google.com/open?id=1EmNuWVUyOO3x83ZwbsCtnH6t2DTrZD3I</w:t>
              </w:r>
            </w:hyperlink>
          </w:p>
          <w:p w:rsidR="009B57A6" w:rsidRPr="003E466A" w:rsidRDefault="009B57A6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сли у тебя есть </w:t>
            </w:r>
            <w:r w:rsidR="002D0E4F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ь и желание, выполни один из швов.</w:t>
            </w:r>
          </w:p>
        </w:tc>
        <w:tc>
          <w:tcPr>
            <w:tcW w:w="1992" w:type="dxa"/>
            <w:tcBorders>
              <w:top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B57A6" w:rsidRPr="003E466A" w:rsidTr="00D511C5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.50 – 10.20 </w:t>
            </w:r>
          </w:p>
        </w:tc>
        <w:tc>
          <w:tcPr>
            <w:tcW w:w="1128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68" w:type="dxa"/>
          </w:tcPr>
          <w:p w:rsidR="00FC5E2D" w:rsidRPr="003E466A" w:rsidRDefault="002D0E4F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4F">
              <w:rPr>
                <w:rFonts w:ascii="Times New Roman" w:eastAsia="Calibri" w:hAnsi="Times New Roman" w:cs="Times New Roman"/>
                <w:sz w:val="24"/>
                <w:szCs w:val="24"/>
              </w:rPr>
              <w:t>Твёрдые и мягкие согласные звуки</w:t>
            </w:r>
          </w:p>
        </w:tc>
        <w:tc>
          <w:tcPr>
            <w:tcW w:w="6371" w:type="dxa"/>
          </w:tcPr>
          <w:p w:rsidR="00114DAD" w:rsidRDefault="00DC5716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3E466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весь класс). </w:t>
            </w:r>
          </w:p>
          <w:p w:rsidR="004D5A5E" w:rsidRDefault="004D5A5E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лучае отсутствия подключения: посмотрите видео с урока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4D5A5E" w:rsidRPr="00D511C5" w:rsidRDefault="004D5A5E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ебник: </w:t>
            </w:r>
          </w:p>
          <w:p w:rsidR="004D5A5E" w:rsidRPr="00D511C5" w:rsidRDefault="004D5A5E" w:rsidP="00114DA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511C5">
              <w:rPr>
                <w:rFonts w:ascii="Times New Roman" w:eastAsia="Calibri" w:hAnsi="Times New Roman" w:cs="Times New Roman"/>
                <w:sz w:val="24"/>
                <w:szCs w:val="24"/>
              </w:rPr>
              <w:t>С. 85 № 9.</w:t>
            </w:r>
          </w:p>
          <w:p w:rsidR="003221BD" w:rsidRPr="004D5A5E" w:rsidRDefault="004D5A5E" w:rsidP="003221BD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11C5">
              <w:rPr>
                <w:rFonts w:ascii="Times New Roman" w:eastAsia="Calibri" w:hAnsi="Times New Roman" w:cs="Times New Roman"/>
                <w:sz w:val="24"/>
                <w:szCs w:val="24"/>
              </w:rPr>
              <w:t>С. 86 № 10 и № 1 в разделе «Проверь себя».</w:t>
            </w:r>
          </w:p>
        </w:tc>
        <w:tc>
          <w:tcPr>
            <w:tcW w:w="199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9B57A6" w:rsidRPr="003E466A" w:rsidTr="00D511C5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10.40 – 11.10</w:t>
            </w:r>
          </w:p>
        </w:tc>
        <w:tc>
          <w:tcPr>
            <w:tcW w:w="1128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Он-</w:t>
            </w:r>
            <w:proofErr w:type="spellStart"/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  <w:tc>
          <w:tcPr>
            <w:tcW w:w="15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268" w:type="dxa"/>
          </w:tcPr>
          <w:p w:rsidR="00FC5E2D" w:rsidRPr="00DC34B8" w:rsidRDefault="002D0E4F" w:rsidP="003221B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D0E4F">
              <w:rPr>
                <w:rFonts w:ascii="Times New Roman" w:eastAsia="Calibri" w:hAnsi="Times New Roman" w:cs="Times New Roman"/>
                <w:sz w:val="24"/>
                <w:szCs w:val="24"/>
              </w:rPr>
              <w:t>Случаи вычитания 14- </w:t>
            </w:r>
          </w:p>
        </w:tc>
        <w:tc>
          <w:tcPr>
            <w:tcW w:w="6371" w:type="dxa"/>
          </w:tcPr>
          <w:p w:rsidR="00AA2FC9" w:rsidRDefault="00AA2FC9" w:rsidP="00FC5E2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34B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OM</w:t>
            </w:r>
            <w:r w:rsidRPr="00DC34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есь класс). </w:t>
            </w:r>
          </w:p>
          <w:p w:rsidR="00D511C5" w:rsidRPr="00D511C5" w:rsidRDefault="00D511C5" w:rsidP="00D511C5">
            <w:pPr>
              <w:tabs>
                <w:tab w:val="left" w:pos="1740"/>
              </w:tabs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случае отсутствия подключения: посмотрите видео с урока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AA2FC9" w:rsidRDefault="00D511C5" w:rsidP="0032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D511C5" w:rsidRDefault="00D511C5" w:rsidP="0032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85 </w:t>
            </w:r>
            <w:r w:rsidR="008A0320">
              <w:rPr>
                <w:rFonts w:ascii="Times New Roman" w:hAnsi="Times New Roman" w:cs="Times New Roman"/>
                <w:sz w:val="24"/>
                <w:szCs w:val="24"/>
              </w:rPr>
              <w:t>– примеры в красной рамке реши и запи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 </w:t>
            </w:r>
            <w:r w:rsidR="008A0320">
              <w:rPr>
                <w:rFonts w:ascii="Times New Roman" w:hAnsi="Times New Roman" w:cs="Times New Roman"/>
                <w:sz w:val="24"/>
                <w:szCs w:val="24"/>
              </w:rPr>
              <w:t>по правилам. (Реши прим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суммы удобных слагаемых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D511C5" w:rsidRDefault="00D511C5" w:rsidP="0032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 № 1, 3.</w:t>
            </w:r>
          </w:p>
          <w:p w:rsidR="00D511C5" w:rsidRPr="00DC34B8" w:rsidRDefault="00D511C5" w:rsidP="003221B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85 – цепочка на полях – устно.</w:t>
            </w:r>
          </w:p>
        </w:tc>
        <w:tc>
          <w:tcPr>
            <w:tcW w:w="199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  <w:tr w:rsidR="00E96187" w:rsidRPr="003E466A" w:rsidTr="00E96187">
        <w:tc>
          <w:tcPr>
            <w:tcW w:w="482" w:type="dxa"/>
            <w:vMerge/>
            <w:tcBorders>
              <w:left w:val="single" w:sz="12" w:space="0" w:color="auto"/>
            </w:tcBorders>
          </w:tcPr>
          <w:p w:rsidR="00E96187" w:rsidRPr="003E466A" w:rsidRDefault="00E9618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52" w:type="dxa"/>
            <w:gridSpan w:val="7"/>
          </w:tcPr>
          <w:p w:rsidR="00E96187" w:rsidRPr="003E466A" w:rsidRDefault="00E96187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ТРАК 11.10 – 11.40 </w:t>
            </w:r>
          </w:p>
        </w:tc>
      </w:tr>
      <w:tr w:rsidR="009B57A6" w:rsidRPr="003E466A" w:rsidTr="00D511C5">
        <w:trPr>
          <w:trHeight w:val="356"/>
        </w:trPr>
        <w:tc>
          <w:tcPr>
            <w:tcW w:w="482" w:type="dxa"/>
            <w:vMerge/>
            <w:tcBorders>
              <w:left w:val="single" w:sz="12" w:space="0" w:color="auto"/>
            </w:tcBorders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40 – 12.10 </w:t>
            </w:r>
          </w:p>
        </w:tc>
        <w:tc>
          <w:tcPr>
            <w:tcW w:w="1128" w:type="dxa"/>
          </w:tcPr>
          <w:p w:rsidR="00FC5E2D" w:rsidRPr="003E466A" w:rsidRDefault="00844D52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С помощью ЭОР</w:t>
            </w:r>
          </w:p>
        </w:tc>
        <w:tc>
          <w:tcPr>
            <w:tcW w:w="1558" w:type="dxa"/>
          </w:tcPr>
          <w:p w:rsidR="00FC5E2D" w:rsidRPr="003E466A" w:rsidRDefault="00FC5E2D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2268" w:type="dxa"/>
          </w:tcPr>
          <w:p w:rsidR="00FC5E2D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</w:tc>
        <w:tc>
          <w:tcPr>
            <w:tcW w:w="6371" w:type="dxa"/>
          </w:tcPr>
          <w:p w:rsidR="00844D52" w:rsidRPr="003E466A" w:rsidRDefault="00C45567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Посмотри видео и выполни упражнения</w:t>
            </w:r>
          </w:p>
          <w:p w:rsidR="00C45567" w:rsidRPr="003E466A" w:rsidRDefault="008A0320" w:rsidP="00FC5E2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7" w:history="1">
              <w:r w:rsidR="00C45567" w:rsidRPr="003E466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C84BaGhn3Q4</w:t>
              </w:r>
            </w:hyperlink>
          </w:p>
        </w:tc>
        <w:tc>
          <w:tcPr>
            <w:tcW w:w="1992" w:type="dxa"/>
          </w:tcPr>
          <w:p w:rsidR="00FC5E2D" w:rsidRPr="003E466A" w:rsidRDefault="00FC5E2D" w:rsidP="00FC5E2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466A">
              <w:rPr>
                <w:rFonts w:ascii="Times New Roman" w:eastAsia="Calibri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FC5E2D" w:rsidRDefault="00FC5E2D" w:rsidP="00DC34B8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FC5E2D" w:rsidSect="003E466A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8F2"/>
    <w:rsid w:val="00067E39"/>
    <w:rsid w:val="000C1916"/>
    <w:rsid w:val="00114DAD"/>
    <w:rsid w:val="001612AA"/>
    <w:rsid w:val="0019002A"/>
    <w:rsid w:val="001B44FC"/>
    <w:rsid w:val="001D0CFA"/>
    <w:rsid w:val="002138F2"/>
    <w:rsid w:val="002545DD"/>
    <w:rsid w:val="002D0E4F"/>
    <w:rsid w:val="003221BD"/>
    <w:rsid w:val="0034625D"/>
    <w:rsid w:val="003E466A"/>
    <w:rsid w:val="004422D6"/>
    <w:rsid w:val="004D4B0E"/>
    <w:rsid w:val="004D5A5E"/>
    <w:rsid w:val="00536E13"/>
    <w:rsid w:val="0058355D"/>
    <w:rsid w:val="0060040F"/>
    <w:rsid w:val="00637AFA"/>
    <w:rsid w:val="00702B76"/>
    <w:rsid w:val="00740998"/>
    <w:rsid w:val="007528CF"/>
    <w:rsid w:val="007748B4"/>
    <w:rsid w:val="007A7EFB"/>
    <w:rsid w:val="007F64AC"/>
    <w:rsid w:val="008310C8"/>
    <w:rsid w:val="00844D52"/>
    <w:rsid w:val="008A0320"/>
    <w:rsid w:val="008B0C98"/>
    <w:rsid w:val="008B5970"/>
    <w:rsid w:val="009B57A6"/>
    <w:rsid w:val="009B62CB"/>
    <w:rsid w:val="00A12ADE"/>
    <w:rsid w:val="00A707D1"/>
    <w:rsid w:val="00AA2FC9"/>
    <w:rsid w:val="00B665DE"/>
    <w:rsid w:val="00C45567"/>
    <w:rsid w:val="00CB411B"/>
    <w:rsid w:val="00D511C5"/>
    <w:rsid w:val="00DC34B8"/>
    <w:rsid w:val="00DC5716"/>
    <w:rsid w:val="00E01DF2"/>
    <w:rsid w:val="00E450DA"/>
    <w:rsid w:val="00E56D72"/>
    <w:rsid w:val="00E81422"/>
    <w:rsid w:val="00E92966"/>
    <w:rsid w:val="00E96187"/>
    <w:rsid w:val="00EE145E"/>
    <w:rsid w:val="00F97B05"/>
    <w:rsid w:val="00FC57C4"/>
    <w:rsid w:val="00FC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FC5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310C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E92966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1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4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9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9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3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4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538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0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806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567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8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569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43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538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0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5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8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84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1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2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3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186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490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36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28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82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5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8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46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0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80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134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34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90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5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77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9072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68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7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62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060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7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476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720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6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6564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98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330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01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2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24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54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946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1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38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0951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1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207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10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66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81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9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48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3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36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530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7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6739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8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76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7525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640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718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19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22938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9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101">
              <w:marLeft w:val="0"/>
              <w:marRight w:val="0"/>
              <w:marTop w:val="0"/>
              <w:marBottom w:val="0"/>
              <w:divBdr>
                <w:top w:val="single" w:sz="6" w:space="0" w:color="D4D0C8"/>
                <w:left w:val="single" w:sz="6" w:space="0" w:color="D4D0C8"/>
                <w:bottom w:val="single" w:sz="6" w:space="0" w:color="D4D0C8"/>
                <w:right w:val="single" w:sz="6" w:space="0" w:color="D4D0C8"/>
              </w:divBdr>
            </w:div>
            <w:div w:id="97329274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187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3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4065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22421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16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5846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695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6718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7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00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4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50762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3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0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1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7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5627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9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21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5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407139">
                      <w:marLeft w:val="-225"/>
                      <w:marRight w:val="-225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24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C84BaGhn3Q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EmNuWVUyOO3x83ZwbsCtnH6t2DTrZD3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73A64-A15F-4720-9355-7C442D1F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6</cp:revision>
  <dcterms:created xsi:type="dcterms:W3CDTF">2020-04-22T09:42:00Z</dcterms:created>
  <dcterms:modified xsi:type="dcterms:W3CDTF">2020-04-22T17:06:00Z</dcterms:modified>
</cp:coreProperties>
</file>